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RPr="005F0EAA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5F0EAA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5F0EAA" w:rsidRDefault="001D3F0C" w:rsidP="001D3F0C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5F0EAA">
              <w:rPr>
                <w:bCs/>
                <w:iCs/>
                <w:spacing w:val="-4"/>
              </w:rPr>
              <w:t>СП 5.01.0</w:t>
            </w:r>
            <w:r w:rsidR="00B91A8F" w:rsidRPr="005F0EAA">
              <w:rPr>
                <w:bCs/>
                <w:iCs/>
                <w:spacing w:val="-4"/>
              </w:rPr>
              <w:t>2</w:t>
            </w:r>
            <w:r w:rsidRPr="005F0EAA">
              <w:rPr>
                <w:bCs/>
                <w:iCs/>
                <w:spacing w:val="-4"/>
              </w:rPr>
              <w:t>-2023</w:t>
            </w:r>
          </w:p>
          <w:p w:rsidR="001D5773" w:rsidRPr="005F0EAA" w:rsidRDefault="00C52CE4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ТБ 1164.0-2012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ГОСТ 26433.0-85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B91A8F" w:rsidRPr="005F0EAA" w:rsidTr="00B91A8F">
        <w:trPr>
          <w:cantSplit/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8F" w:rsidRPr="005F0EAA" w:rsidRDefault="00B91A8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A8F" w:rsidRPr="005F0EAA" w:rsidRDefault="00B91A8F" w:rsidP="00087637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F0EAA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B91A8F" w:rsidRPr="005F0EAA" w:rsidRDefault="00B91A8F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bCs/>
                <w:iCs/>
                <w:spacing w:val="-2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A8F" w:rsidRPr="005F0EAA" w:rsidRDefault="00B91A8F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bCs/>
                <w:iCs/>
                <w:sz w:val="19"/>
                <w:szCs w:val="19"/>
              </w:rPr>
              <w:t>Устройство плитных фунда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A8F" w:rsidRPr="005F0EAA" w:rsidRDefault="00B91A8F" w:rsidP="000876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bCs/>
                <w:iCs/>
                <w:spacing w:val="-2"/>
                <w:sz w:val="19"/>
                <w:szCs w:val="19"/>
              </w:rPr>
              <w:t>СТБ 1164.0-2012</w:t>
            </w:r>
          </w:p>
          <w:p w:rsidR="00B91A8F" w:rsidRPr="005F0EAA" w:rsidRDefault="00B91A8F" w:rsidP="00B91A8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ТБ 1164.1-2009</w:t>
            </w:r>
          </w:p>
        </w:tc>
      </w:tr>
      <w:tr w:rsidR="001D5773" w:rsidRPr="005F0EAA" w:rsidTr="00C35EC9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5F0EAA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F0EAA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7E521C" w:rsidRPr="005F0EAA" w:rsidRDefault="007E521C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F0EAA">
              <w:rPr>
                <w:bCs/>
                <w:iCs/>
                <w:sz w:val="19"/>
                <w:szCs w:val="19"/>
              </w:rPr>
              <w:t>СП 1.03.09-2023</w:t>
            </w:r>
          </w:p>
          <w:p w:rsidR="001D5773" w:rsidRPr="005F0EAA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B91A8F" w:rsidRPr="005F0EAA" w:rsidRDefault="001D5773" w:rsidP="002025F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5F0EAA" w:rsidRDefault="007E521C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F0EAA">
              <w:rPr>
                <w:bCs/>
                <w:iCs/>
                <w:sz w:val="19"/>
                <w:szCs w:val="19"/>
              </w:rPr>
              <w:t>СП 1.03.09-2023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5F0EAA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5F0EAA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F0EAA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7E521C" w:rsidRPr="005F0EAA" w:rsidRDefault="007E521C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F0EAA">
              <w:rPr>
                <w:bCs/>
                <w:iCs/>
                <w:sz w:val="19"/>
                <w:szCs w:val="19"/>
              </w:rPr>
              <w:t>СП 1.03.09-2023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1D5773" w:rsidRPr="005F0EAA" w:rsidRDefault="00B91A8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о</w:t>
            </w:r>
            <w:r w:rsidR="001D5773" w:rsidRPr="005F0EAA">
              <w:rPr>
                <w:spacing w:val="-6"/>
                <w:sz w:val="19"/>
                <w:szCs w:val="19"/>
              </w:rPr>
              <w:t>палубочные работы;</w:t>
            </w:r>
          </w:p>
          <w:p w:rsidR="001D5773" w:rsidRPr="005F0EAA" w:rsidRDefault="00B91A8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б</w:t>
            </w:r>
            <w:r w:rsidR="001D5773" w:rsidRPr="005F0EAA">
              <w:rPr>
                <w:spacing w:val="-6"/>
                <w:sz w:val="19"/>
                <w:szCs w:val="19"/>
              </w:rPr>
              <w:t>етонные работы.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5F0EAA" w:rsidRDefault="007E521C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F0EAA">
              <w:rPr>
                <w:bCs/>
                <w:iCs/>
                <w:sz w:val="19"/>
                <w:szCs w:val="19"/>
              </w:rPr>
              <w:t>СП 1.03.09-2023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5F0EAA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5F0EAA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5F0EAA" w:rsidRDefault="00F01C5D" w:rsidP="00F01C5D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F0EAA">
              <w:rPr>
                <w:bCs/>
                <w:iCs/>
                <w:sz w:val="19"/>
                <w:szCs w:val="19"/>
              </w:rPr>
              <w:t>СТБ 1968-209</w:t>
            </w:r>
          </w:p>
          <w:p w:rsidR="00F01C5D" w:rsidRPr="005F0EAA" w:rsidRDefault="00F01C5D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ТБ 1766-2007</w:t>
            </w:r>
          </w:p>
        </w:tc>
      </w:tr>
      <w:tr w:rsidR="001D5773" w:rsidRPr="005F0EAA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5F0EAA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5F0EAA" w:rsidRDefault="00F01C5D" w:rsidP="00F01C5D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F0EAA">
              <w:rPr>
                <w:bCs/>
                <w:iCs/>
                <w:sz w:val="19"/>
                <w:szCs w:val="19"/>
              </w:rPr>
              <w:t>СТБ 1968-209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F01C5D" w:rsidRPr="005F0EAA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полистовой сбор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1D5773" w:rsidRPr="005F0EAA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br w:type="page"/>
              <w:t>Устройство каменных и армокаменных 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5F0EAA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ТБ  2087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5F0EAA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5F0EAA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ТБ 2087-2010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5F0EAA" w:rsidTr="00C35EC9">
        <w:trPr>
          <w:cantSplit/>
          <w:trHeight w:val="6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1D5773" w:rsidRPr="005F0EAA" w:rsidRDefault="001D5773" w:rsidP="002025F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</w:t>
            </w:r>
            <w:r w:rsidR="002025F9" w:rsidRPr="005F0EAA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5F0EAA" w:rsidTr="00C35EC9">
        <w:trPr>
          <w:cantSplit/>
          <w:trHeight w:val="6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ТКП 45-3.02-7-2005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ТБ 1685-2006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2025F9" w:rsidRPr="005F0EAA" w:rsidRDefault="002025F9"/>
    <w:p w:rsidR="002025F9" w:rsidRPr="005F0EAA" w:rsidRDefault="002025F9"/>
    <w:p w:rsidR="002025F9" w:rsidRPr="005F0EAA" w:rsidRDefault="002025F9"/>
    <w:p w:rsidR="002025F9" w:rsidRPr="005F0EAA" w:rsidRDefault="002025F9"/>
    <w:p w:rsidR="002025F9" w:rsidRPr="005F0EAA" w:rsidRDefault="002025F9"/>
    <w:p w:rsidR="002025F9" w:rsidRPr="005F0EAA" w:rsidRDefault="002025F9"/>
    <w:p w:rsidR="002025F9" w:rsidRPr="005F0EAA" w:rsidRDefault="002025F9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5F0EAA" w:rsidRPr="005F0EAA" w:rsidTr="005F0EAA">
        <w:trPr>
          <w:cantSplit/>
          <w:trHeight w:val="146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0EAA" w:rsidRPr="005F0EAA" w:rsidRDefault="005F0EA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lastRenderedPageBreak/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0EAA" w:rsidRPr="005F0EAA" w:rsidRDefault="005F0EAA" w:rsidP="007E521C">
            <w:pPr>
              <w:pStyle w:val="a6"/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F0EAA">
              <w:rPr>
                <w:bCs/>
                <w:iCs/>
                <w:sz w:val="19"/>
                <w:szCs w:val="19"/>
              </w:rPr>
              <w:t xml:space="preserve">СН 5.08.01-2019 </w:t>
            </w:r>
          </w:p>
          <w:p w:rsidR="005F0EAA" w:rsidRPr="005F0EAA" w:rsidRDefault="005F0EAA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F0EAA">
              <w:rPr>
                <w:bCs/>
                <w:iCs/>
                <w:sz w:val="19"/>
                <w:szCs w:val="19"/>
              </w:rPr>
              <w:t>СП 1.03.05-2023</w:t>
            </w:r>
          </w:p>
          <w:p w:rsidR="005F0EAA" w:rsidRPr="005F0EAA" w:rsidRDefault="005F0EA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AA" w:rsidRPr="005F0EAA" w:rsidRDefault="005F0EA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  <w:p w:rsidR="005F0EAA" w:rsidRPr="005F0EAA" w:rsidRDefault="005F0EA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5F0EAA" w:rsidRPr="005F0EAA" w:rsidRDefault="005F0EA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.</w:t>
            </w:r>
          </w:p>
          <w:p w:rsidR="005F0EAA" w:rsidRPr="005F0EAA" w:rsidRDefault="005F0EAA" w:rsidP="005F0EA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EAA" w:rsidRPr="005F0EAA" w:rsidRDefault="005F0EAA" w:rsidP="004F3EE8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F0EAA">
              <w:rPr>
                <w:bCs/>
                <w:iCs/>
                <w:sz w:val="19"/>
                <w:szCs w:val="19"/>
              </w:rPr>
              <w:t>СП 1.03.05-2023</w:t>
            </w:r>
          </w:p>
          <w:p w:rsidR="005F0EAA" w:rsidRPr="005F0EAA" w:rsidRDefault="005F0EAA" w:rsidP="005F0EAA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574198" w:rsidRPr="005F0EAA" w:rsidTr="005F0EAA">
        <w:trPr>
          <w:cantSplit/>
          <w:trHeight w:val="10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98" w:rsidRPr="005F0EAA" w:rsidRDefault="005741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98" w:rsidRPr="005F0EAA" w:rsidRDefault="00574198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F0EAA">
              <w:rPr>
                <w:bCs/>
                <w:iCs/>
                <w:sz w:val="19"/>
                <w:szCs w:val="19"/>
              </w:rPr>
              <w:t>СП 1.03.03-2022</w:t>
            </w:r>
          </w:p>
          <w:p w:rsidR="00574198" w:rsidRPr="005F0EAA" w:rsidRDefault="00574198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F0EAA">
              <w:rPr>
                <w:bCs/>
                <w:iCs/>
                <w:sz w:val="19"/>
                <w:szCs w:val="19"/>
              </w:rPr>
              <w:t>СП 1.03.04-2022</w:t>
            </w:r>
          </w:p>
          <w:p w:rsidR="00574198" w:rsidRPr="005F0EAA" w:rsidRDefault="005741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98" w:rsidRPr="005F0EAA" w:rsidRDefault="00574198" w:rsidP="005741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Легкие и тяжелые штукатурные системы утепления.</w:t>
            </w:r>
          </w:p>
          <w:p w:rsidR="00574198" w:rsidRPr="005F0EAA" w:rsidRDefault="005741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574198" w:rsidRPr="005F0EAA" w:rsidRDefault="005741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574198" w:rsidRPr="005F0EAA" w:rsidRDefault="00574198" w:rsidP="005741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198" w:rsidRPr="005F0EAA" w:rsidRDefault="00574198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F0EAA">
              <w:rPr>
                <w:bCs/>
                <w:iCs/>
                <w:sz w:val="19"/>
                <w:szCs w:val="19"/>
              </w:rPr>
              <w:t>СП 1.03.04-2022</w:t>
            </w:r>
          </w:p>
          <w:p w:rsidR="00574198" w:rsidRPr="005F0EAA" w:rsidRDefault="00574198" w:rsidP="00574198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5F0EAA" w:rsidTr="00C35EC9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ТКП 45-3.02-223-2010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Заполнение оконных проемов.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ТБ 1476-2004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1D5773" w:rsidRPr="005F0EAA" w:rsidTr="00C35EC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773" w:rsidRPr="005F0EAA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F0EAA">
              <w:rPr>
                <w:bCs/>
                <w:iCs/>
                <w:sz w:val="19"/>
                <w:szCs w:val="19"/>
              </w:rPr>
              <w:t>СП 1.03.01-2019</w:t>
            </w:r>
          </w:p>
          <w:p w:rsidR="001D5773" w:rsidRPr="005F0EAA" w:rsidRDefault="007E521C" w:rsidP="005F0EAA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F0EAA">
              <w:rPr>
                <w:bCs/>
                <w:iCs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5F0EAA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F0EAA">
              <w:rPr>
                <w:bCs/>
                <w:iCs/>
                <w:sz w:val="19"/>
                <w:szCs w:val="19"/>
              </w:rPr>
              <w:t>СП 1.03.07-2023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74198" w:rsidRPr="005F0EAA" w:rsidTr="00DD282F">
        <w:trPr>
          <w:cantSplit/>
          <w:trHeight w:val="9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98" w:rsidRPr="005F0EAA" w:rsidRDefault="005741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98" w:rsidRPr="005F0EAA" w:rsidRDefault="00574198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F0EAA">
              <w:rPr>
                <w:bCs/>
                <w:iCs/>
                <w:sz w:val="19"/>
                <w:szCs w:val="19"/>
              </w:rPr>
              <w:t>СП 1.03.01-2019</w:t>
            </w:r>
          </w:p>
          <w:p w:rsidR="00574198" w:rsidRPr="005F0EAA" w:rsidRDefault="005741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bCs/>
                <w:iCs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198" w:rsidRPr="005F0EAA" w:rsidRDefault="005741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Штукатурные;</w:t>
            </w:r>
          </w:p>
          <w:p w:rsidR="00574198" w:rsidRPr="005F0EAA" w:rsidRDefault="005741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облицовочные;</w:t>
            </w:r>
          </w:p>
          <w:p w:rsidR="00574198" w:rsidRPr="005F0EAA" w:rsidRDefault="005741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малярные;</w:t>
            </w:r>
          </w:p>
          <w:p w:rsidR="00574198" w:rsidRPr="005F0EAA" w:rsidRDefault="005741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обойные;</w:t>
            </w:r>
          </w:p>
          <w:p w:rsidR="00574198" w:rsidRPr="005F0EAA" w:rsidRDefault="00574198" w:rsidP="00DD28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198" w:rsidRPr="005F0EAA" w:rsidRDefault="005741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bCs/>
                <w:iCs/>
                <w:sz w:val="19"/>
                <w:szCs w:val="19"/>
              </w:rPr>
              <w:t>СП 1.03.07-2023</w:t>
            </w:r>
          </w:p>
          <w:p w:rsidR="00574198" w:rsidRPr="005F0EAA" w:rsidRDefault="00574198" w:rsidP="00DD282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5F0EAA" w:rsidTr="00C35EC9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5F0EAA" w:rsidRDefault="001D5773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F0EAA">
              <w:rPr>
                <w:bCs/>
                <w:iCs/>
                <w:sz w:val="19"/>
                <w:szCs w:val="19"/>
              </w:rPr>
              <w:t>СП 1.03.01-2019</w:t>
            </w:r>
          </w:p>
          <w:p w:rsidR="001D5773" w:rsidRPr="005F0EAA" w:rsidRDefault="00C9530A" w:rsidP="00C9530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574198" w:rsidRPr="005F0EAA" w:rsidRDefault="001D5773" w:rsidP="005F0EA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5F0EAA" w:rsidRDefault="00C9530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1D5773" w:rsidRPr="005F0EAA" w:rsidTr="005F0EAA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5F0EAA">
              <w:rPr>
                <w:spacing w:val="-6"/>
                <w:sz w:val="18"/>
                <w:szCs w:val="18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НиП 3.05.06-85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Электропроводки;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1D7235" w:rsidRPr="005F0EAA" w:rsidRDefault="001D5773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 xml:space="preserve">распределительные устройства и </w:t>
            </w:r>
            <w:r w:rsidR="001D7235" w:rsidRPr="005F0EAA">
              <w:rPr>
                <w:spacing w:val="-6"/>
                <w:sz w:val="19"/>
                <w:szCs w:val="19"/>
              </w:rPr>
              <w:t>подста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ГОСТ 26433.0-85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1D5773" w:rsidRPr="005F0EAA" w:rsidTr="005F0EAA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5F0EAA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П 1.03.02-2020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ТКП 45-4.01-29-2006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ТКП 45-4.01-72-2007</w:t>
            </w:r>
          </w:p>
          <w:p w:rsidR="001D7235" w:rsidRPr="005F0EAA" w:rsidRDefault="001D5773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1D5773" w:rsidRPr="005F0EAA" w:rsidTr="005F0EAA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Pr="005F0EAA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5F0EAA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П 1.03.02-2020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ТКП 45-4.01-29-2006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1D5773" w:rsidRPr="005F0EAA" w:rsidTr="005F0EAA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Pr="005F0EAA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5F0EAA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П 1.03.02-2020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ТКП 45-4.02-73-2006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ТБ 2038-2010</w:t>
            </w:r>
          </w:p>
        </w:tc>
      </w:tr>
    </w:tbl>
    <w:p w:rsidR="005F0EAA" w:rsidRPr="005F0EAA" w:rsidRDefault="005F0EAA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RPr="005F0EAA" w:rsidTr="00C35EC9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773" w:rsidRPr="005F0EAA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5C" w:rsidRPr="005F0EAA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П 1.03.02-2020</w:t>
            </w:r>
          </w:p>
          <w:p w:rsidR="001D5773" w:rsidRPr="005F0EAA" w:rsidRDefault="001D5773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ТБ 2021-2009 (кроме  п.6)</w:t>
            </w:r>
          </w:p>
        </w:tc>
      </w:tr>
      <w:tr w:rsidR="001D5773" w:rsidRPr="005F0EAA" w:rsidTr="00C35EC9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ТКП 45-4.01-272-2012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ТКП 45-4.01-29-2006</w:t>
            </w:r>
          </w:p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F0EAA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5A382A" w:rsidRPr="00A74274" w:rsidTr="0008763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A" w:rsidRPr="005F0EAA" w:rsidRDefault="005A382A" w:rsidP="005A382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A" w:rsidRPr="005F0EAA" w:rsidRDefault="005A382A" w:rsidP="005A382A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5F0EAA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A" w:rsidRPr="005F0EAA" w:rsidRDefault="005A382A" w:rsidP="005A382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Лакокрасочные покрытия;</w:t>
            </w:r>
          </w:p>
          <w:p w:rsidR="005A382A" w:rsidRPr="005F0EAA" w:rsidRDefault="005A382A" w:rsidP="005F0EA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2A" w:rsidRDefault="005A382A" w:rsidP="005A382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F0EAA">
              <w:rPr>
                <w:spacing w:val="-6"/>
                <w:sz w:val="19"/>
                <w:szCs w:val="19"/>
              </w:rPr>
              <w:t>СТБ 1684-2006</w:t>
            </w:r>
          </w:p>
        </w:tc>
      </w:tr>
    </w:tbl>
    <w:p w:rsidR="00C35EC9" w:rsidRDefault="00C35EC9"/>
    <w:p w:rsidR="001D5773" w:rsidRDefault="001D5773" w:rsidP="001D5773">
      <w:pPr>
        <w:spacing w:line="216" w:lineRule="auto"/>
        <w:ind w:left="-57" w:right="-57"/>
        <w:rPr>
          <w:spacing w:val="-6"/>
          <w:sz w:val="19"/>
          <w:szCs w:val="19"/>
        </w:rPr>
      </w:pPr>
    </w:p>
    <w:p w:rsidR="001D5773" w:rsidRDefault="001D5773" w:rsidP="001D5773">
      <w:pPr>
        <w:spacing w:line="216" w:lineRule="auto"/>
        <w:ind w:left="-57" w:right="-57"/>
        <w:rPr>
          <w:spacing w:val="-6"/>
          <w:sz w:val="19"/>
          <w:szCs w:val="19"/>
        </w:rPr>
      </w:pPr>
    </w:p>
    <w:p w:rsidR="00B976DE" w:rsidRPr="008C6CCC" w:rsidRDefault="00B976DE" w:rsidP="00D51CBA"/>
    <w:sectPr w:rsidR="00B976DE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6F4" w:rsidRDefault="006936F4">
      <w:r>
        <w:separator/>
      </w:r>
    </w:p>
  </w:endnote>
  <w:endnote w:type="continuationSeparator" w:id="0">
    <w:p w:rsidR="006936F4" w:rsidRDefault="0069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EAA" w:rsidRDefault="005F0E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EAA" w:rsidRDefault="005F0E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6F4" w:rsidRDefault="006936F4">
      <w:r>
        <w:separator/>
      </w:r>
    </w:p>
  </w:footnote>
  <w:footnote w:type="continuationSeparator" w:id="0">
    <w:p w:rsidR="006936F4" w:rsidRDefault="0069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EAA" w:rsidRDefault="005F0E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5F0EAA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5F0EAA"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Pr="005F0EAA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5F0EAA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5F0EAA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5F0EAA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5F0EAA">
            <w:rPr>
              <w:sz w:val="24"/>
            </w:rPr>
            <w:t>37372989.</w:t>
          </w:r>
          <w:r w:rsidR="00B91A8F" w:rsidRPr="005F0EAA">
            <w:rPr>
              <w:sz w:val="24"/>
            </w:rPr>
            <w:t>2056</w:t>
          </w:r>
          <w:r w:rsidRPr="005F0EAA">
            <w:rPr>
              <w:sz w:val="24"/>
            </w:rPr>
            <w:t>-202</w:t>
          </w:r>
          <w:r w:rsidR="00970432" w:rsidRPr="005F0EAA">
            <w:rPr>
              <w:sz w:val="24"/>
            </w:rPr>
            <w:t>3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5F0EAA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5F0EAA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5F0EAA" w:rsidRDefault="00B91A8F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 w:rsidRPr="005F0EAA">
            <w:rPr>
              <w:sz w:val="24"/>
              <w:szCs w:val="24"/>
            </w:rPr>
            <w:t>2</w:t>
          </w:r>
          <w:r w:rsidR="00970432" w:rsidRPr="005F0EAA">
            <w:rPr>
              <w:sz w:val="24"/>
              <w:szCs w:val="24"/>
            </w:rPr>
            <w:t>0</w:t>
          </w:r>
        </w:p>
      </w:tc>
      <w:tc>
        <w:tcPr>
          <w:tcW w:w="287" w:type="dxa"/>
          <w:vAlign w:val="bottom"/>
        </w:tcPr>
        <w:p w:rsidR="00C867D6" w:rsidRPr="005F0EAA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5F0EAA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5F0EAA" w:rsidRDefault="00B91A8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5F0EAA">
            <w:rPr>
              <w:sz w:val="24"/>
            </w:rPr>
            <w:t>сентября</w:t>
          </w:r>
        </w:p>
      </w:tc>
      <w:tc>
        <w:tcPr>
          <w:tcW w:w="285" w:type="dxa"/>
          <w:vAlign w:val="bottom"/>
        </w:tcPr>
        <w:p w:rsidR="00C867D6" w:rsidRPr="005F0EAA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5F0EAA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5F0EAA">
            <w:rPr>
              <w:sz w:val="24"/>
            </w:rPr>
            <w:t>202</w:t>
          </w:r>
          <w:r w:rsidR="00E84EBF" w:rsidRPr="005F0EAA">
            <w:rPr>
              <w:sz w:val="24"/>
            </w:rPr>
            <w:t>3</w:t>
          </w:r>
          <w:r w:rsidRPr="005F0EAA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5F0EAA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5F0EAA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5F0EAA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5F0EAA">
            <w:rPr>
              <w:rStyle w:val="aa"/>
              <w:sz w:val="24"/>
              <w:szCs w:val="24"/>
            </w:rPr>
            <w:fldChar w:fldCharType="begin"/>
          </w:r>
          <w:r w:rsidR="00C867D6" w:rsidRPr="005F0EAA">
            <w:rPr>
              <w:rStyle w:val="aa"/>
              <w:sz w:val="24"/>
              <w:szCs w:val="24"/>
            </w:rPr>
            <w:instrText xml:space="preserve"> NUMPAGES </w:instrText>
          </w:r>
          <w:r w:rsidRPr="005F0EAA">
            <w:rPr>
              <w:rStyle w:val="aa"/>
              <w:sz w:val="24"/>
              <w:szCs w:val="24"/>
            </w:rPr>
            <w:fldChar w:fldCharType="separate"/>
          </w:r>
          <w:r w:rsidR="00BA377E">
            <w:rPr>
              <w:rStyle w:val="aa"/>
              <w:noProof/>
              <w:sz w:val="24"/>
              <w:szCs w:val="24"/>
            </w:rPr>
            <w:t>3</w:t>
          </w:r>
          <w:r w:rsidRPr="005F0EAA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5F0EAA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5F0EAA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BA377E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5F0EAA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5F0EAA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F0EAA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5F0EAA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B91A8F" w:rsidRPr="00B91A8F" w:rsidRDefault="00B91A8F" w:rsidP="00B91A8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  <w:u w:val="single"/>
            </w:rPr>
          </w:pPr>
          <w:r w:rsidRPr="00B91A8F">
            <w:rPr>
              <w:b/>
              <w:sz w:val="24"/>
              <w:szCs w:val="24"/>
              <w:u w:val="single"/>
            </w:rPr>
            <w:t xml:space="preserve">УП «Борисовский комбинат хлебопродуктов» </w:t>
          </w:r>
        </w:p>
        <w:p w:rsidR="009546DF" w:rsidRPr="000D3FD9" w:rsidRDefault="00B91A8F" w:rsidP="00B91A8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 w:rsidRPr="00B91A8F">
            <w:rPr>
              <w:b/>
              <w:sz w:val="24"/>
              <w:szCs w:val="24"/>
              <w:u w:val="single"/>
            </w:rPr>
            <w:t>ОАО «Минскоблхлебопродукт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EAA" w:rsidRDefault="005F0E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6EF0"/>
    <w:rsid w:val="00110293"/>
    <w:rsid w:val="001102AD"/>
    <w:rsid w:val="00110B14"/>
    <w:rsid w:val="00116948"/>
    <w:rsid w:val="00122FC4"/>
    <w:rsid w:val="00130B43"/>
    <w:rsid w:val="0014621A"/>
    <w:rsid w:val="00166193"/>
    <w:rsid w:val="001959AA"/>
    <w:rsid w:val="001A1CE4"/>
    <w:rsid w:val="001A6530"/>
    <w:rsid w:val="001A7EBE"/>
    <w:rsid w:val="001C142B"/>
    <w:rsid w:val="001D3F0C"/>
    <w:rsid w:val="001D5773"/>
    <w:rsid w:val="001D7235"/>
    <w:rsid w:val="001F1000"/>
    <w:rsid w:val="001F3D5E"/>
    <w:rsid w:val="002025F9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276E"/>
    <w:rsid w:val="00356B2B"/>
    <w:rsid w:val="00360B8A"/>
    <w:rsid w:val="00370984"/>
    <w:rsid w:val="00381D84"/>
    <w:rsid w:val="0038790D"/>
    <w:rsid w:val="00393AA0"/>
    <w:rsid w:val="003B2622"/>
    <w:rsid w:val="003B3E55"/>
    <w:rsid w:val="003B49D4"/>
    <w:rsid w:val="003B6D65"/>
    <w:rsid w:val="003C15C7"/>
    <w:rsid w:val="003C60E0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4F3EE8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74198"/>
    <w:rsid w:val="0059477F"/>
    <w:rsid w:val="005A120F"/>
    <w:rsid w:val="005A1598"/>
    <w:rsid w:val="005A382A"/>
    <w:rsid w:val="005B6E5C"/>
    <w:rsid w:val="005B7809"/>
    <w:rsid w:val="005C10A8"/>
    <w:rsid w:val="005C78BD"/>
    <w:rsid w:val="005F0EAA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36F4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3E6A"/>
    <w:rsid w:val="00704B65"/>
    <w:rsid w:val="00704D81"/>
    <w:rsid w:val="00711543"/>
    <w:rsid w:val="0072074D"/>
    <w:rsid w:val="007241B1"/>
    <w:rsid w:val="007402B5"/>
    <w:rsid w:val="00753DF2"/>
    <w:rsid w:val="00756484"/>
    <w:rsid w:val="0075797C"/>
    <w:rsid w:val="00762ECA"/>
    <w:rsid w:val="007857C7"/>
    <w:rsid w:val="007866F5"/>
    <w:rsid w:val="00796872"/>
    <w:rsid w:val="007B0698"/>
    <w:rsid w:val="007C244E"/>
    <w:rsid w:val="007C47BE"/>
    <w:rsid w:val="007D3C3E"/>
    <w:rsid w:val="007D54DD"/>
    <w:rsid w:val="007E521C"/>
    <w:rsid w:val="007F1357"/>
    <w:rsid w:val="007F2DEE"/>
    <w:rsid w:val="007F4E40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911688"/>
    <w:rsid w:val="009165F7"/>
    <w:rsid w:val="00921D23"/>
    <w:rsid w:val="00932F1C"/>
    <w:rsid w:val="00945C82"/>
    <w:rsid w:val="00946A23"/>
    <w:rsid w:val="00947705"/>
    <w:rsid w:val="009546DF"/>
    <w:rsid w:val="00961ED5"/>
    <w:rsid w:val="00966BFD"/>
    <w:rsid w:val="00970432"/>
    <w:rsid w:val="00977749"/>
    <w:rsid w:val="00977E54"/>
    <w:rsid w:val="0098548E"/>
    <w:rsid w:val="009A6A91"/>
    <w:rsid w:val="009B4187"/>
    <w:rsid w:val="009B52FB"/>
    <w:rsid w:val="009B78E9"/>
    <w:rsid w:val="009C2357"/>
    <w:rsid w:val="009C2B36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1A8F"/>
    <w:rsid w:val="00B92212"/>
    <w:rsid w:val="00B94149"/>
    <w:rsid w:val="00B976C9"/>
    <w:rsid w:val="00B976DE"/>
    <w:rsid w:val="00B97C69"/>
    <w:rsid w:val="00BA0676"/>
    <w:rsid w:val="00BA2A8C"/>
    <w:rsid w:val="00BA377E"/>
    <w:rsid w:val="00BA3F00"/>
    <w:rsid w:val="00BB0704"/>
    <w:rsid w:val="00BB34F9"/>
    <w:rsid w:val="00BC321C"/>
    <w:rsid w:val="00BC3334"/>
    <w:rsid w:val="00BC5817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EF5"/>
    <w:rsid w:val="00CE6729"/>
    <w:rsid w:val="00CE6846"/>
    <w:rsid w:val="00CF0BB2"/>
    <w:rsid w:val="00D068BA"/>
    <w:rsid w:val="00D1161F"/>
    <w:rsid w:val="00D148E9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DD282F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4F4D"/>
    <w:rsid w:val="00ED4B2B"/>
    <w:rsid w:val="00EE05BF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40E3"/>
    <w:rsid w:val="00F70242"/>
    <w:rsid w:val="00F71610"/>
    <w:rsid w:val="00F76171"/>
    <w:rsid w:val="00F7681B"/>
    <w:rsid w:val="00FA11E1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5616A645-6CC2-42CF-98F8-DA89D554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44EF8A-1CC8-4082-B7FC-1B53CD28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Aleshko</cp:lastModifiedBy>
  <cp:revision>2</cp:revision>
  <cp:lastPrinted>2023-08-08T06:00:00Z</cp:lastPrinted>
  <dcterms:created xsi:type="dcterms:W3CDTF">2026-06-15T14:59:00Z</dcterms:created>
  <dcterms:modified xsi:type="dcterms:W3CDTF">2026-06-15T14:59:00Z</dcterms:modified>
</cp:coreProperties>
</file>